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B6" w:rsidRPr="002114F1" w:rsidRDefault="00B321B6" w:rsidP="00B321B6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</w:pPr>
      <w:r w:rsidRPr="002114F1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Сценарий новогоднего праздника для детей </w:t>
      </w:r>
      <w:r w:rsidR="00746A91" w:rsidRPr="002114F1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старшей </w:t>
      </w:r>
      <w:r w:rsidRPr="002114F1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>группы по мотивам русской народной сказки "</w:t>
      </w:r>
      <w:proofErr w:type="spellStart"/>
      <w:r w:rsidRPr="002114F1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>Морозко</w:t>
      </w:r>
      <w:proofErr w:type="spellEnd"/>
      <w:r w:rsidRPr="002114F1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>"</w:t>
      </w:r>
    </w:p>
    <w:p w:rsidR="00B321B6" w:rsidRPr="00815633" w:rsidRDefault="009076A6" w:rsidP="00B321B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Под музыку заходят дети, </w:t>
      </w:r>
      <w:r w:rsidR="009076A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стают перед ёлкой в круг.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ая:</w:t>
      </w:r>
    </w:p>
    <w:p w:rsidR="00200D13" w:rsidRPr="00200D13" w:rsidRDefault="00200D1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>Мы ждали этот праздник,</w:t>
      </w:r>
    </w:p>
    <w:p w:rsidR="00200D13" w:rsidRPr="00200D13" w:rsidRDefault="00200D1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>Когда же он придёт</w:t>
      </w:r>
    </w:p>
    <w:p w:rsidR="00200D13" w:rsidRPr="00200D13" w:rsidRDefault="00200D1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>Наш славный</w:t>
      </w:r>
      <w:proofErr w:type="gramStart"/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 xml:space="preserve"> ,</w:t>
      </w:r>
      <w:proofErr w:type="gramEnd"/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>наш нарядный,</w:t>
      </w:r>
    </w:p>
    <w:p w:rsidR="00200D13" w:rsidRPr="00200D13" w:rsidRDefault="00200D1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  <w:r w:rsidRPr="00200D13"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  <w:t xml:space="preserve">Весёлый Новый год! </w:t>
      </w:r>
    </w:p>
    <w:p w:rsidR="00200D13" w:rsidRDefault="00200D1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Исполняют песню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«Не  рубили ёлочку мы под Новый год»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</w:p>
    <w:p w:rsidR="009076A6" w:rsidRPr="00200D13" w:rsidRDefault="009076A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ая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Новым годом поздравляю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гадку загадаю: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 приходит в зимний вечер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жигать на елке свечи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ородой седой зарос..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то же это? (Дед Мороз)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ьно, а давайте позовем Дедушку Мороза.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-US"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Заходит Дед Мороз.</w:t>
      </w:r>
    </w:p>
    <w:p w:rsidR="002114F1" w:rsidRPr="002114F1" w:rsidRDefault="002114F1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666655" cy="3524250"/>
            <wp:effectExtent l="19050" t="0" r="595" b="0"/>
            <wp:docPr id="1" name="Рисунок 0" descr="Рисуно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5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равствуйте, а вот и я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х приветствую, друзья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усть вам счастье принесет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брый праздник Новый год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усть звенит веселый смех -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Новым годом всех, всех, всех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теперь бы не мешало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знакомиться сначала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скажу вам: "Раз, два, три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вое имя назови!"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знакомится)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А я Дед Мороз, очень приятно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что это елка без огней? Не порядок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авайте дружно скажем: "Ёлочка, свети!"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на елке загорятся разноцветные огни.</w:t>
      </w:r>
    </w:p>
    <w:p w:rsidR="00B321B6" w:rsidRPr="00EF2965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се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Ёлочка, свети!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елка загорается).</w:t>
      </w:r>
    </w:p>
    <w:p w:rsidR="002114F1" w:rsidRPr="002114F1" w:rsidRDefault="002114F1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326434" cy="3248025"/>
            <wp:effectExtent l="19050" t="0" r="0" b="0"/>
            <wp:docPr id="2" name="Рисунок 1" descr="Рисунок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43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вайте праздник начинать, давайте петь и танцевать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круг скорее становитесь, крепко за руки беритесь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ведем под Новый год мы у ёлки хоровод.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ровод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«Что за дерево такое</w:t>
      </w:r>
      <w:proofErr w:type="gramStart"/>
      <w:r w:rsidR="00DD2A2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?</w:t>
      </w:r>
      <w:proofErr w:type="gramEnd"/>
      <w:r w:rsidR="00DD2A2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«</w:t>
      </w:r>
    </w:p>
    <w:p w:rsidR="009076A6" w:rsidRPr="002851C4" w:rsidRDefault="009076A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Дети садятся на места</w:t>
      </w:r>
    </w:p>
    <w:p w:rsidR="009076A6" w:rsidRPr="007F0D34" w:rsidRDefault="009076A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7F0D3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 картина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егодня везде звучит веселая музыка, звонкий смех. Тише, ребята, слышите? Это сиротка Настенька песню грустную поет, да слезы льет. Видно снова ее мачеха обидела. Пусть Настенька вам сама все расскажет, а я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йду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смотрю, чем ей помочь можно.</w:t>
      </w:r>
    </w:p>
    <w:p w:rsidR="00B321B6" w:rsidRPr="00EF2965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д Мороз уходит из зала. Выходит Настенька, присаживается на стул, вяжет и поет.</w:t>
      </w:r>
    </w:p>
    <w:p w:rsidR="002114F1" w:rsidRPr="002114F1" w:rsidRDefault="002851C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210050" cy="3155175"/>
            <wp:effectExtent l="19050" t="0" r="0" b="0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656" cy="31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Настя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се кукует, кукует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укушеч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лгий век обещает и радости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не знает того и не ведает,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живется сиротке без матери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ыходит мачеха. Настя встае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Чего распелась?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е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- душеньке спать не даешь? Да уж и пора моей птичке вставать. Вставай, доченька, а то ночку плохо спать будешь.</w:t>
      </w:r>
    </w:p>
    <w:p w:rsidR="00B321B6" w:rsidRPr="00EF2965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ыходит Марфа потягивается</w:t>
      </w:r>
    </w:p>
    <w:p w:rsidR="0023330F" w:rsidRPr="0023330F" w:rsidRDefault="0023330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002646" cy="3838190"/>
            <wp:effectExtent l="19050" t="0" r="7254" b="0"/>
            <wp:docPr id="4" name="Рисунок 3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735" cy="38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Я бы еще повалялась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ленько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Все равно делать - то нечего. Скучно мне, ох скучн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а садится на стул, мачеха ее прихорашивае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лог день до вечера, коли делать нечего.</w:t>
      </w:r>
    </w:p>
    <w:p w:rsidR="00EA0E73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ы</w:t>
      </w:r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е спорь с нами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</w:t>
      </w:r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его сидишь</w:t>
      </w:r>
      <w:proofErr w:type="gramStart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!</w:t>
      </w:r>
      <w:proofErr w:type="gramEnd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авай собирайся в лес за хворостом</w:t>
      </w:r>
      <w:proofErr w:type="gramStart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е</w:t>
      </w:r>
      <w:proofErr w:type="spellEnd"/>
      <w:r w:rsidR="00EA0E7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душеньке холодно ,надо печь растопить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(К </w:t>
      </w:r>
      <w:proofErr w:type="spell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уше</w:t>
      </w:r>
      <w:proofErr w:type="spell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, ласково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 хочешь ли покушать, моя ягодка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очу. Я хочу чего-нибудь вкусненьког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очешь вареньица из малинки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-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вареньица из рябинки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: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-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из клубнички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-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идишь, Настька, из-за тебя у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и-душеньки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аппетит пропал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грозит ей)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Ну чем же тебе, доченька, угодить? На-ка вот пока конфетку сладенькую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разворачивает, ест конфету, чавкает, говорит задумчиво).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хочу я, маменька... клюквы. Да, я хочу клюквы! Клюкву мне давай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а где ж я тебе ее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сатуш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возьму? Нет у меня клюквы-т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впадая в истерику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люквы, клюквы хочу!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топает ногами</w:t>
      </w: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)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юкву дай! А-а-а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у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ну, доченька, да где же я тебе ее возьму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абсолютно спокойно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лесу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 ведь ее же сугробами занесл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ы снег-то ручками, ручками разгреби, вот и наберешь клюквы-то. Хочу клюкву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т горе-то, вот беда.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тише, моя принцесса. Что делать? Настька, подлая, иди сюда.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шь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расселась!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Настя встает со стула, подходит к мачехе).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ы слышишь?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люквы хочет. Ступай в лес, бездельница, и без клюквы домой не возвращайся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 в лесу-то холодн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ы шубейку накинь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ам</w:t>
      </w:r>
      <w:r w:rsidR="007C262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холодно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 Пропаду я.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е велика потеря. Да корзинку-то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больше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озьми. Чего стоишь? Собирайся, да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живее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нь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ждать не любит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уше</w:t>
      </w:r>
      <w:proofErr w:type="spell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ласково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йдем, моя радость, я тебе что-то купила. Вот обрадуешься! Пойдем касаточка.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Марфа и мачеха уходят)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(достает </w:t>
      </w: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из</w:t>
      </w:r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од</w:t>
      </w:r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елки жилет, платок, варежки, корзину, одевается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оля моя горькая, жизнь моя несчастная. Что мне делать? В лес идти - там звери голодные рыщут. Дома остаться - мачеха с сестрицей со свету сживут. </w:t>
      </w:r>
      <w:r w:rsidR="008352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де же я клюкву найду</w:t>
      </w:r>
      <w:proofErr w:type="gramStart"/>
      <w:r w:rsidR="008352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 w:rsidR="008352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жет Дед Мороз поможет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ой вьюги. Настя обходит елку, выходит к зрителям.</w:t>
      </w:r>
    </w:p>
    <w:p w:rsidR="00CF6DA8" w:rsidRPr="00CF6DA8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Холодно в лесу.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шь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к метелица-то закружила, завьюжила. Присяду, здесь метель пережду.</w:t>
      </w:r>
    </w:p>
    <w:p w:rsidR="00B321B6" w:rsidRPr="00EF2965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анец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«М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етелиц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ы 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 веточками блестящими»</w:t>
      </w:r>
    </w:p>
    <w:p w:rsidR="00CF6DA8" w:rsidRP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943350" cy="2958551"/>
            <wp:effectExtent l="19050" t="0" r="0" b="0"/>
            <wp:docPr id="5" name="Рисунок 4" descr="Рисунок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й, </w:t>
      </w:r>
      <w:r w:rsidR="0069000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ак холодно </w:t>
      </w:r>
      <w:proofErr w:type="gramStart"/>
      <w:r w:rsidR="0069000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ало</w:t>
      </w:r>
      <w:proofErr w:type="gramEnd"/>
      <w:r w:rsidR="008352A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…Что же мне делать?</w:t>
      </w:r>
    </w:p>
    <w:p w:rsidR="008352AE" w:rsidRDefault="008352AE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дущая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:</w:t>
      </w:r>
      <w:proofErr w:type="gramEnd"/>
    </w:p>
    <w:p w:rsidR="008352AE" w:rsidRDefault="0081563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ята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можем Насте ,довезём её на санках к Деду Морозу.</w:t>
      </w:r>
    </w:p>
    <w:p w:rsidR="00815633" w:rsidRDefault="0081563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  <w:r w:rsidRPr="007A469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Игра «Санки»</w:t>
      </w: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</w:p>
    <w:p w:rsidR="00CF6DA8" w:rsidRP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b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3486150" cy="2400300"/>
            <wp:effectExtent l="0" t="0" r="0" b="0"/>
            <wp:docPr id="6" name="Рисунок 5" descr="Рисунок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33" w:rsidRDefault="0081563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815633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3 картина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7F0D3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 ёлки выбегает Баба Яга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его пожаловали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сшумелись !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  вас сейчас поймаю!</w:t>
      </w:r>
    </w:p>
    <w:p w:rsidR="007F0D34" w:rsidRPr="007A4695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7A469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 xml:space="preserve">Игра с Бабой </w:t>
      </w:r>
      <w:proofErr w:type="gramStart"/>
      <w:r w:rsidR="007A4695" w:rsidRPr="007A469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–</w:t>
      </w:r>
      <w:r w:rsidRPr="007A469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Я</w:t>
      </w:r>
      <w:proofErr w:type="gramEnd"/>
      <w:r w:rsidRPr="007A469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гой</w:t>
      </w:r>
    </w:p>
    <w:p w:rsidR="007A4695" w:rsidRDefault="007A4695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Баба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Я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а</w:t>
      </w:r>
    </w:p>
    <w:p w:rsidR="007A4695" w:rsidRDefault="007A4695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икого не поймала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ы что здесь делаешь?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стя: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Мачеха отправила в лес за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люквой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я заблудилась!</w:t>
      </w:r>
    </w:p>
    <w:p w:rsidR="007F0D34" w:rsidRDefault="007F0D3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Баба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Я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а:</w:t>
      </w:r>
    </w:p>
    <w:p w:rsidR="007A4695" w:rsidRDefault="007A4695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 вот подари мне платочек свой  и варежки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я тебе клюквы дам</w:t>
      </w:r>
    </w:p>
    <w:p w:rsidR="00DD2A26" w:rsidRDefault="00DD2A2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астя отдаёт Бабе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Я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е варежки </w:t>
      </w:r>
      <w:r w:rsidR="00D623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 платочек</w:t>
      </w:r>
    </w:p>
    <w:p w:rsidR="007A4695" w:rsidRDefault="007A4695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Баба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Я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а уходит.</w:t>
      </w:r>
    </w:p>
    <w:p w:rsidR="00D6233F" w:rsidRDefault="00D6233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стя:</w:t>
      </w:r>
    </w:p>
    <w:p w:rsidR="00D6233F" w:rsidRDefault="00D6233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колько ёлочек в лесу видимо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н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видимо ,</w:t>
      </w:r>
    </w:p>
    <w:p w:rsidR="00D6233F" w:rsidRDefault="00D6233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Ёлочки выходите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 свой танец покажите!</w:t>
      </w:r>
    </w:p>
    <w:p w:rsidR="00D6233F" w:rsidRPr="00EF2965" w:rsidRDefault="00D6233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val="en-US" w:eastAsia="ru-RU"/>
        </w:rPr>
      </w:pPr>
      <w:r w:rsidRPr="00EF2965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Танец «Ёлочки»</w:t>
      </w:r>
    </w:p>
    <w:p w:rsidR="00CF6DA8" w:rsidRPr="00CF6DA8" w:rsidRDefault="00CF6DA8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990850" cy="3260516"/>
            <wp:effectExtent l="19050" t="0" r="0" b="0"/>
            <wp:docPr id="7" name="Рисунок 6" descr="Рисунок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34" w:rsidRPr="00CF6DA8" w:rsidRDefault="007A4695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val="en-US" w:eastAsia="ru-RU"/>
        </w:rPr>
      </w:pPr>
      <w:r w:rsidRPr="007A4695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lastRenderedPageBreak/>
        <w:t>4 картина</w:t>
      </w:r>
    </w:p>
    <w:p w:rsidR="00815633" w:rsidRDefault="00815633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 садятся</w:t>
      </w:r>
    </w:p>
    <w:p w:rsidR="00B321B6" w:rsidRPr="00EF2965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апевая</w:t>
      </w:r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заходит Дед Мороз, останавливается возле Насти.</w:t>
      </w:r>
    </w:p>
    <w:p w:rsidR="00477BC4" w:rsidRPr="00477BC4" w:rsidRDefault="00477BC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05325" cy="3390431"/>
            <wp:effectExtent l="19050" t="0" r="9525" b="0"/>
            <wp:docPr id="9" name="Рисунок 8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27" cy="33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Что за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удо-чудеса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? В лесу под елкой девушка сидит. Здравствуй, девица, здравствуй, красная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равствуй, Дедушка Мороз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А что же ты, красавица, в лесу делаешь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Меня Мачеха за клюквой послала. 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епло ли тебе, девица? Тепло ли тебе,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асная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епло, дедушка, тепло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розушко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од музыку волшебства Дед Мороз обходит вокруг елки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еперь? Тепло ли тебе, Настенька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тихо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пло, дедушка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д Мороз стучит посохом, дует на Настю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теперь, тепло ли тебе, Настенька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чуть слышно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епло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розушко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епло, батюшка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стенька, а где же ты свои рукавички, платочек оставила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укавички </w:t>
      </w:r>
      <w:proofErr w:type="gramStart"/>
      <w:r w:rsidR="007A469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латочек подарила</w:t>
      </w:r>
      <w:r w:rsidR="007A469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Бабе -Яге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 клюкву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х ты, добрая душа со всеми подружилась, всех обогрела. Идем, Настенька, я тебя награжу, как Снегурку наряжу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астя и Дед Мороз уходят. Выходит Баба Яга, садится на стул под елко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сем привет! А вот и я - ваша Бабушка Яга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х на елку пригласили, а про меня опять забыли?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Вот испорчу праздник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щас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погляжу тогда на вас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десь, под елочкой зеленой, на низу у самых лап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прятан в месте потаенном телефонный аппара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остает из под стула лапоть.</w:t>
      </w:r>
      <w:proofErr w:type="gramEnd"/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говорит в лапоть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о пруд или болото? Мне Кикимору охота. Эй, Кикимора, алле, это я звоню тебе!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-US"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Выходит Кикимора, прихорашивается.</w:t>
      </w:r>
    </w:p>
    <w:p w:rsidR="0020004B" w:rsidRPr="0020004B" w:rsidRDefault="0020004B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155246" cy="3457575"/>
            <wp:effectExtent l="19050" t="0" r="0" b="0"/>
            <wp:docPr id="10" name="Рисунок 9" descr="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24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ы чего шумишь, бабуся, разлюбезная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гуся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ебя слышно за версту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 не знаешь? В это время навожу я красоту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, Кикимора болотная, дама очень даже модная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т, нечистая ты сила! Я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бе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чем звонила?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со своею красотой уходи-ка ты домо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ы, бабуся, не сердись, ты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гуся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улыбнись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учше мы с тобой вдвоем нашу песенку споем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есня и танец Бабы Яги и Кикиморы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на мотив песни "Зима" муз.</w:t>
      </w:r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Э. </w:t>
      </w:r>
      <w:proofErr w:type="spell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Ханка</w:t>
      </w:r>
      <w:proofErr w:type="spell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)</w:t>
      </w:r>
      <w:proofErr w:type="gramEnd"/>
    </w:p>
    <w:p w:rsidR="00B321B6" w:rsidRPr="00B321B6" w:rsidRDefault="00B321B6" w:rsidP="00B321B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Баба Яг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леса на опушке живу 100 лет в избушке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всем давно знакома - привет вам от старушки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А рядом на болоте Кикимора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ивет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с нею крепко дружим и уже не первый год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тучу я тебе в дверь скрипучую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 страшна нам с тобой тьма колючая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месте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ы шагнем за порог и тогда же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тебя, Дед Мороз, ух, накажем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Кикимора и Баба Яга пляшу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, Яга, теперь о деле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 ты мне сказать хотела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д Мороз в</w:t>
      </w:r>
      <w:r w:rsidR="007A469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лесу под елкой</w:t>
      </w:r>
      <w:proofErr w:type="gramStart"/>
      <w:r w:rsidR="007A469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</w:t>
      </w:r>
      <w:proofErr w:type="gramEnd"/>
      <w:r w:rsidR="007A469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етил Настьку</w:t>
      </w:r>
      <w:r w:rsidR="007A4695"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тарый пень с ней подружился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Прямо чуть не прослезился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потом и наградил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Снегурку нарядил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, эту дружбу мы разрушим -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Сходим в гости мы к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е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Пусть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 лес идет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все подарки забере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 мы у ней подарки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берем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праздник встретим мы вдвоем! Побежали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Баба Яга и Кикимора убегают. Под музыку выходит Дед Мороз и Настенька в костюме Снегурочки, в руках у нее корзина с клюкво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вайте праздник продолжать - будем петь и танцевать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</w:t>
      </w:r>
      <w:r w:rsidR="007A469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  <w:proofErr w:type="gramStart"/>
      <w:r w:rsidR="007A469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-с</w:t>
      </w:r>
      <w:proofErr w:type="gramEnd"/>
      <w:r w:rsidR="007A469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егурочка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бирайся весь народ в наш веселый хоровод!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ровод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="00DD2A2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«Как у Дедушки Мороза вот такая борода»</w:t>
      </w:r>
    </w:p>
    <w:p w:rsidR="00862D3A" w:rsidRDefault="00862D3A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Дед Мороз:</w:t>
      </w:r>
    </w:p>
    <w:p w:rsidR="00862D3A" w:rsidRPr="00886BA8" w:rsidRDefault="00862D3A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А где </w:t>
      </w:r>
      <w:proofErr w:type="gramStart"/>
      <w:r w:rsidR="00886BA8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–т</w:t>
      </w:r>
      <w:proofErr w:type="gramEnd"/>
      <w:r w:rsidR="00886BA8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 здесь мои помощники Гномики</w:t>
      </w:r>
    </w:p>
    <w:p w:rsidR="00862D3A" w:rsidRDefault="00862D3A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Выходите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!</w:t>
      </w:r>
      <w:proofErr w:type="gramEnd"/>
    </w:p>
    <w:p w:rsidR="007D52B4" w:rsidRDefault="007D52B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Танец г</w:t>
      </w:r>
      <w:r w:rsidR="00F71545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номиков</w:t>
      </w:r>
    </w:p>
    <w:p w:rsidR="00886BA8" w:rsidRPr="00886BA8" w:rsidRDefault="006124BF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054600" cy="2638334"/>
            <wp:effectExtent l="19050" t="0" r="0" b="0"/>
            <wp:docPr id="11" name="Рисунок 1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равится вам, гости дорогие, в моем лесу? Не холодно вам? А если я снега напущу, ветром завою, не испугаетесь? Ну, тогда держитесь, сейчас всех заморожу!</w:t>
      </w:r>
    </w:p>
    <w:p w:rsidR="00B321B6" w:rsidRPr="00B321B6" w:rsidRDefault="00B321B6" w:rsidP="00B321B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Игра "Заморожу"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ие ловкие ребятишки! А теперь выпустите меня из круга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еньк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т, Дед Мороз, не выпустим. Поиграй еще с нами!</w:t>
      </w:r>
    </w:p>
    <w:p w:rsidR="00B321B6" w:rsidRDefault="00B321B6" w:rsidP="00B321B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Игра "Не выпустим".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: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йдем-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о мной, Настенька, я покажу тебе мои владения, а заодно проверим - все ли в лесу в порядке.</w:t>
      </w:r>
    </w:p>
    <w:p w:rsidR="007D52B4" w:rsidRPr="007D52B4" w:rsidRDefault="007D52B4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7D52B4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5 картина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д Мороз с Настенькой уходят. Выходит Марфа и Мачеха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Звучит музыка. На метле влетают Баба Яга и Кикимора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это что еще за гости? Вы зачем сюда пришли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есть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ке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инесли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д мороз под Новый год всем подарки раздает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ашей Настьке отдал вдруг полный золота сундук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еще и наградил - как Снегурку нарядил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Кикимора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рфушка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ты теплее одевайся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лес быстрее собирайся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ам, под елкой, в Новый год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ебя сундук подарков ждет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Баба Яг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, пока, пора и нам. В лес спешим мы по делам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Баба яга и Кикимора уходят. Мачеха выносит одежду, корзину с едо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чех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 ну, дочь любимая, собирайся,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теплее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девайся и без сундука с подарками не возвращайся. Дай-ка я тебе платочек поправл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ю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</w:t>
      </w:r>
      <w:proofErr w:type="gramEnd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девает Марфу).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есть - попить не забудь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подает корзину с едой)</w:t>
      </w:r>
      <w:proofErr w:type="gramStart"/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йдем, провожу.</w:t>
      </w:r>
    </w:p>
    <w:p w:rsidR="00B321B6" w:rsidRDefault="00B321B6" w:rsidP="00B321B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Мачеха провожает Марфу и уходит из зала.</w:t>
      </w:r>
    </w:p>
    <w:p w:rsidR="00E240CB" w:rsidRPr="00B321B6" w:rsidRDefault="0047044D" w:rsidP="00B321B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221110" cy="3838575"/>
            <wp:effectExtent l="19050" t="0" r="0" b="0"/>
            <wp:docPr id="12" name="Рисунок 11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921" cy="3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8C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а обходит елку, садится на стул, достает еду, ест, пьет.</w:t>
      </w:r>
    </w:p>
    <w:p w:rsidR="00B321B6" w:rsidRPr="00B321B6" w:rsidRDefault="002A2F8C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ходят Дед Мороз со Снегурочкой</w:t>
      </w:r>
      <w:r w:rsidR="00B321B6"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за чудеса? Еще одна красавица под елочкой сидит. Здравствуй, девица, здравствуй, красная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ще один, а тебе чего надо? Тоже,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бось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шубу захотелось? Кто такой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й, да что ты, девица. Я Дед Мороз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га, вот тебя-то мне и надо. Заждалась уже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пло ли тебе, девица, тепло ли тебе, красная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ы что, старый, из ума выжил? Издеваться вздумал? Где же тепло: зуб на зуб не попадает. Холод у тебя в лесу собачий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встает со стула).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ак, ну ладно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отряхивает руки, вытирает руками рот, берет Деда Мороза за лацканы шубы)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 ну подавай подарки и наряды, да побыстрее, а 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о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к дам!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садится на стул)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ы, что ты, девица, сейчас принесу тебе гостинцы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 пошевеливайся, а то ждать надоел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д Мороз выносит сундук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ольшой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много добра. Сейчас посмотрим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а открывает сундук, выбрасывает из него старые вещи, мусор, подходит к Деду Морозу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арф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 ты что, старый, шутить вздумал? Да я тебя! Да мы с маменькой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спокойся, барышня. Каков привет, таков и ответ. Что заслужила, то и получила. Забирай свои подарки, да ступай подобру, </w:t>
      </w:r>
      <w:proofErr w:type="spell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дорову</w:t>
      </w:r>
      <w:proofErr w:type="spell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пока я тебя в сосульку не превратил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арфа все укладывает в сундук и уносит его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 вот, Настенька, вроде всех я наградил, никого не позабыл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енька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душка, а как же ребята? А где для них подарки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х, я - старой, голова с дырой!</w:t>
      </w:r>
      <w:proofErr w:type="gramEnd"/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нечно, ребята, вы меня повеселили и подарки заслужили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олько где же мой сундук? Где лежит - забыл я вдруг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же теперь делать, дедушка? Придумай что-нибудь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нечно, Настенька. У меня же посох есть волшебны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ох, мой волшебный друг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тыщи-ка ты сундук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з, два, три! Где подарки - покажи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д Мороз "ищет" посохом по всему залу и "находит " сундук под елкой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душка Мороз, разве праздник уже заканчивается?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, Настенька, скоро придется мне с ребятишками проститься до следующего года. Но вы, ребята, не грустите. Сказка новогодняя, продолжайся, сундучок волшебный - открывайся!</w:t>
      </w:r>
    </w:p>
    <w:p w:rsid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узыка волшебства. Дед Мороз стучит посохом, Настя открывает сундук.</w:t>
      </w:r>
    </w:p>
    <w:p w:rsidR="00266B2A" w:rsidRPr="00B321B6" w:rsidRDefault="00266B2A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314700" cy="3148965"/>
            <wp:effectExtent l="19050" t="0" r="0" b="0"/>
            <wp:docPr id="13" name="Рисунок 12" descr="Рисунок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стя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колько подарков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од музыку Дед Мороз и Настя вручают подарки.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Дед Мороз: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рузья мои, спасибо вам</w:t>
      </w:r>
      <w:proofErr w:type="gramStart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</w:t>
      </w:r>
      <w:proofErr w:type="gramEnd"/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смех, стихи и пляски!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был я счет своим годам -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пал не в сад, а в сказку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вот пора нам уходить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через год - ручаюсь,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обещаю снова быть.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этом и прощаюсь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месте:</w:t>
      </w:r>
      <w:r w:rsidRPr="00B321B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B321B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Новым годом!</w:t>
      </w:r>
    </w:p>
    <w:p w:rsidR="00B321B6" w:rsidRPr="00B321B6" w:rsidRDefault="00B321B6" w:rsidP="00B321B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321B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Дети под музыку выходят из зала.</w:t>
      </w:r>
    </w:p>
    <w:p w:rsidR="00087EEC" w:rsidRDefault="00EF2965"/>
    <w:sectPr w:rsidR="00087EEC" w:rsidSect="003A57F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1108"/>
    <w:multiLevelType w:val="multilevel"/>
    <w:tmpl w:val="9F3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1B6"/>
    <w:rsid w:val="0006115A"/>
    <w:rsid w:val="000C6057"/>
    <w:rsid w:val="001003F2"/>
    <w:rsid w:val="0020004B"/>
    <w:rsid w:val="00200D13"/>
    <w:rsid w:val="002114F1"/>
    <w:rsid w:val="0023330F"/>
    <w:rsid w:val="00242038"/>
    <w:rsid w:val="00266B2A"/>
    <w:rsid w:val="002851C4"/>
    <w:rsid w:val="002A2F8C"/>
    <w:rsid w:val="0033314B"/>
    <w:rsid w:val="00340FE9"/>
    <w:rsid w:val="00376495"/>
    <w:rsid w:val="00382825"/>
    <w:rsid w:val="003A57FB"/>
    <w:rsid w:val="00454EFD"/>
    <w:rsid w:val="0046639B"/>
    <w:rsid w:val="0047044D"/>
    <w:rsid w:val="00477BC4"/>
    <w:rsid w:val="00492952"/>
    <w:rsid w:val="004D2A21"/>
    <w:rsid w:val="00536807"/>
    <w:rsid w:val="005701D8"/>
    <w:rsid w:val="00602E70"/>
    <w:rsid w:val="006124BF"/>
    <w:rsid w:val="00640037"/>
    <w:rsid w:val="00644327"/>
    <w:rsid w:val="00651487"/>
    <w:rsid w:val="0069000B"/>
    <w:rsid w:val="006A1F54"/>
    <w:rsid w:val="006A518D"/>
    <w:rsid w:val="006B254B"/>
    <w:rsid w:val="006C7B66"/>
    <w:rsid w:val="00702557"/>
    <w:rsid w:val="00746A91"/>
    <w:rsid w:val="007960B4"/>
    <w:rsid w:val="007A4695"/>
    <w:rsid w:val="007C2625"/>
    <w:rsid w:val="007D52B4"/>
    <w:rsid w:val="007F0D34"/>
    <w:rsid w:val="00815633"/>
    <w:rsid w:val="008352AE"/>
    <w:rsid w:val="00862D3A"/>
    <w:rsid w:val="00863D7E"/>
    <w:rsid w:val="00886BA8"/>
    <w:rsid w:val="008B581F"/>
    <w:rsid w:val="008C2572"/>
    <w:rsid w:val="009076A6"/>
    <w:rsid w:val="00986690"/>
    <w:rsid w:val="00A04EBA"/>
    <w:rsid w:val="00A41DFA"/>
    <w:rsid w:val="00B2259C"/>
    <w:rsid w:val="00B321B6"/>
    <w:rsid w:val="00B33343"/>
    <w:rsid w:val="00B526FB"/>
    <w:rsid w:val="00BC5DC2"/>
    <w:rsid w:val="00BF16A9"/>
    <w:rsid w:val="00C45BC1"/>
    <w:rsid w:val="00CF30E9"/>
    <w:rsid w:val="00CF3FAF"/>
    <w:rsid w:val="00CF6DA8"/>
    <w:rsid w:val="00D12FF1"/>
    <w:rsid w:val="00D473BC"/>
    <w:rsid w:val="00D6233F"/>
    <w:rsid w:val="00D709F9"/>
    <w:rsid w:val="00D9390F"/>
    <w:rsid w:val="00DD2A26"/>
    <w:rsid w:val="00E240CB"/>
    <w:rsid w:val="00EA0E73"/>
    <w:rsid w:val="00EF2965"/>
    <w:rsid w:val="00F7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5A"/>
  </w:style>
  <w:style w:type="paragraph" w:styleId="1">
    <w:name w:val="heading 1"/>
    <w:basedOn w:val="a"/>
    <w:link w:val="10"/>
    <w:uiPriority w:val="9"/>
    <w:qFormat/>
    <w:rsid w:val="00B32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21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1B6"/>
  </w:style>
  <w:style w:type="character" w:styleId="a4">
    <w:name w:val="Emphasis"/>
    <w:basedOn w:val="a0"/>
    <w:uiPriority w:val="20"/>
    <w:qFormat/>
    <w:rsid w:val="00B321B6"/>
    <w:rPr>
      <w:i/>
      <w:iCs/>
    </w:rPr>
  </w:style>
  <w:style w:type="paragraph" w:styleId="a5">
    <w:name w:val="Normal (Web)"/>
    <w:basedOn w:val="a"/>
    <w:uiPriority w:val="99"/>
    <w:semiHidden/>
    <w:unhideWhenUsed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1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8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4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99BD-BFAD-4396-836F-AE7E421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43</dc:creator>
  <cp:lastModifiedBy>admin143</cp:lastModifiedBy>
  <cp:revision>55</cp:revision>
  <cp:lastPrinted>2014-11-04T04:17:00Z</cp:lastPrinted>
  <dcterms:created xsi:type="dcterms:W3CDTF">2014-11-07T04:32:00Z</dcterms:created>
  <dcterms:modified xsi:type="dcterms:W3CDTF">2018-05-07T09:21:00Z</dcterms:modified>
</cp:coreProperties>
</file>